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3721"/>
      </w:tblGrid>
      <w:tr w:rsidR="001B65EE" w:rsidRPr="001737AF" w14:paraId="1B5E0B82" w14:textId="77777777" w:rsidTr="00B11B4E">
        <w:trPr>
          <w:trHeight w:val="137"/>
        </w:trPr>
        <w:tc>
          <w:tcPr>
            <w:tcW w:w="37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307553F" w14:textId="5253B722" w:rsidR="001B65EE" w:rsidRPr="001737AF" w:rsidRDefault="001B65EE">
            <w:pPr>
              <w:spacing w:line="276" w:lineRule="auto"/>
              <w:jc w:val="center"/>
              <w:rPr>
                <w:noProof/>
                <w:sz w:val="22"/>
                <w:szCs w:val="22"/>
                <w:lang w:val="sr-Latn-CS"/>
              </w:rPr>
            </w:pPr>
            <w:bookmarkStart w:id="0" w:name="_GoBack"/>
            <w:bookmarkEnd w:id="0"/>
          </w:p>
        </w:tc>
      </w:tr>
    </w:tbl>
    <w:p w14:paraId="6F7FB95F" w14:textId="4F63BEA2" w:rsidR="001E2B8D" w:rsidRPr="001737AF" w:rsidRDefault="001737AF" w:rsidP="001E2B8D">
      <w:pPr>
        <w:spacing w:after="160" w:line="259" w:lineRule="auto"/>
        <w:jc w:val="center"/>
        <w:rPr>
          <w:b/>
          <w:bCs/>
          <w:noProof/>
          <w:lang w:val="sr-Latn-CS"/>
        </w:rPr>
      </w:pPr>
      <w:bookmarkStart w:id="1" w:name="sadrzaj_1"/>
      <w:bookmarkEnd w:id="1"/>
      <w:r>
        <w:rPr>
          <w:bCs/>
          <w:noProof/>
          <w:lang w:val="sr-Latn-CS"/>
        </w:rPr>
        <w:t>OBRAZLOŽENJE</w:t>
      </w:r>
    </w:p>
    <w:p w14:paraId="11F77397" w14:textId="58D107FE" w:rsidR="001E2B8D" w:rsidRPr="001737AF" w:rsidRDefault="001E2B8D" w:rsidP="001E2B8D">
      <w:pPr>
        <w:jc w:val="both"/>
        <w:rPr>
          <w:b/>
          <w:bCs/>
          <w:noProof/>
          <w:lang w:val="sr-Latn-CS"/>
        </w:rPr>
      </w:pPr>
    </w:p>
    <w:p w14:paraId="662C8B84" w14:textId="77777777" w:rsidR="00145935" w:rsidRPr="001737AF" w:rsidRDefault="00145935" w:rsidP="001E2B8D">
      <w:pPr>
        <w:jc w:val="both"/>
        <w:rPr>
          <w:b/>
          <w:bCs/>
          <w:noProof/>
          <w:lang w:val="sr-Latn-CS"/>
        </w:rPr>
      </w:pPr>
    </w:p>
    <w:p w14:paraId="5D1A27EB" w14:textId="646910C9" w:rsidR="001E2B8D" w:rsidRPr="001737AF" w:rsidRDefault="001737AF" w:rsidP="001E2B8D">
      <w:pPr>
        <w:pStyle w:val="stil1tekst0"/>
        <w:numPr>
          <w:ilvl w:val="0"/>
          <w:numId w:val="5"/>
        </w:numPr>
        <w:ind w:left="993" w:right="180" w:hanging="426"/>
        <w:rPr>
          <w:noProof/>
          <w:lang w:val="sr-Latn-CS"/>
        </w:rPr>
      </w:pPr>
      <w:r>
        <w:rPr>
          <w:noProof/>
          <w:lang w:val="sr-Latn-CS"/>
        </w:rPr>
        <w:t>PRAV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</w:p>
    <w:p w14:paraId="4F7A47D3" w14:textId="77777777" w:rsidR="001E2B8D" w:rsidRPr="001737AF" w:rsidRDefault="001E2B8D" w:rsidP="001E2B8D">
      <w:pPr>
        <w:pStyle w:val="stil1tekst0"/>
        <w:ind w:left="0" w:right="0" w:firstLine="0"/>
        <w:rPr>
          <w:noProof/>
          <w:lang w:val="sr-Latn-CS"/>
        </w:rPr>
      </w:pPr>
    </w:p>
    <w:p w14:paraId="2122413F" w14:textId="5010918B" w:rsidR="001E2B8D" w:rsidRPr="001737AF" w:rsidRDefault="001737AF" w:rsidP="001E2B8D">
      <w:pPr>
        <w:pStyle w:val="stil1tekst0"/>
        <w:ind w:left="0" w:right="180" w:firstLine="851"/>
        <w:rPr>
          <w:noProof/>
          <w:lang w:val="sr-Latn-CS"/>
        </w:rPr>
      </w:pPr>
      <w:r>
        <w:rPr>
          <w:noProof/>
          <w:lang w:val="sr-Latn-CS"/>
        </w:rPr>
        <w:t>Ustav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45935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45935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E2B8D" w:rsidRPr="001737AF">
        <w:rPr>
          <w:noProof/>
          <w:lang w:val="sr-Latn-CS"/>
        </w:rPr>
        <w:t xml:space="preserve"> 97. </w:t>
      </w:r>
      <w:r>
        <w:rPr>
          <w:noProof/>
          <w:lang w:val="sr-Latn-CS"/>
        </w:rPr>
        <w:t>tačka</w:t>
      </w:r>
      <w:r w:rsidR="001E2B8D" w:rsidRPr="001737AF">
        <w:rPr>
          <w:noProof/>
          <w:lang w:val="sr-Latn-CS"/>
        </w:rPr>
        <w:t xml:space="preserve"> 7. </w:t>
      </w:r>
      <w:r>
        <w:rPr>
          <w:noProof/>
          <w:lang w:val="sr-Latn-CS"/>
        </w:rPr>
        <w:t>Ustav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pre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uređu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sk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bligacio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av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blik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E2B8D" w:rsidRPr="001737AF">
        <w:rPr>
          <w:noProof/>
          <w:lang w:val="sr-Latn-CS"/>
        </w:rPr>
        <w:t xml:space="preserve">.  </w:t>
      </w:r>
    </w:p>
    <w:p w14:paraId="3A2DCE53" w14:textId="77777777" w:rsidR="001E2B8D" w:rsidRPr="001737AF" w:rsidRDefault="001E2B8D" w:rsidP="001E2B8D">
      <w:pPr>
        <w:pStyle w:val="stil1tekst0"/>
        <w:ind w:left="0" w:right="180" w:firstLine="765"/>
        <w:rPr>
          <w:noProof/>
          <w:lang w:val="sr-Latn-CS"/>
        </w:rPr>
      </w:pPr>
    </w:p>
    <w:p w14:paraId="0A512816" w14:textId="6350032F" w:rsidR="001E2B8D" w:rsidRPr="001737AF" w:rsidRDefault="001737AF" w:rsidP="001E2B8D">
      <w:pPr>
        <w:pStyle w:val="stil1tekst0"/>
        <w:numPr>
          <w:ilvl w:val="0"/>
          <w:numId w:val="5"/>
        </w:numPr>
        <w:tabs>
          <w:tab w:val="left" w:pos="993"/>
        </w:tabs>
        <w:ind w:left="1418" w:right="0" w:hanging="851"/>
        <w:rPr>
          <w:noProof/>
          <w:lang w:val="sr-Latn-CS"/>
        </w:rPr>
      </w:pPr>
      <w:r>
        <w:rPr>
          <w:noProof/>
          <w:lang w:val="sr-Latn-CS"/>
        </w:rPr>
        <w:t>RAZLOG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</w:p>
    <w:p w14:paraId="667B96FA" w14:textId="77777777" w:rsidR="001E2B8D" w:rsidRPr="001737AF" w:rsidRDefault="001E2B8D" w:rsidP="001E2B8D">
      <w:pPr>
        <w:pStyle w:val="stil1tekst0"/>
        <w:ind w:left="2160" w:right="180" w:firstLine="0"/>
        <w:rPr>
          <w:noProof/>
          <w:lang w:val="sr-Latn-CS"/>
        </w:rPr>
      </w:pPr>
    </w:p>
    <w:p w14:paraId="2E5BDD7F" w14:textId="5CC5CCC6" w:rsidR="001E2B8D" w:rsidRPr="001737AF" w:rsidRDefault="001E2B8D" w:rsidP="001E2B8D">
      <w:pPr>
        <w:pStyle w:val="stil1tekst0"/>
        <w:tabs>
          <w:tab w:val="left" w:pos="851"/>
        </w:tabs>
        <w:ind w:left="0" w:right="180" w:firstLine="0"/>
        <w:rPr>
          <w:noProof/>
          <w:lang w:val="sr-Latn-CS"/>
        </w:rPr>
      </w:pPr>
      <w:r w:rsidRPr="001737AF">
        <w:rPr>
          <w:noProof/>
          <w:lang w:val="sr-Latn-CS"/>
        </w:rPr>
        <w:tab/>
      </w:r>
      <w:r w:rsidR="001737AF">
        <w:rPr>
          <w:noProof/>
          <w:lang w:val="sr-Latn-CS"/>
        </w:rPr>
        <w:t>Zako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ređu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r</w:t>
      </w:r>
      <w:r w:rsidRPr="001737AF">
        <w:rPr>
          <w:noProof/>
          <w:lang w:val="sr-Latn-CS"/>
        </w:rPr>
        <w:t>e</w:t>
      </w:r>
      <w:r w:rsidR="001737AF">
        <w:rPr>
          <w:noProof/>
          <w:lang w:val="sr-Latn-CS"/>
        </w:rPr>
        <w:t>đe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movins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autonom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kra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inic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okal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ouprave</w:t>
      </w:r>
      <w:r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Razloz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onoše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vog</w:t>
      </w:r>
      <w:r w:rsidR="00D93D34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drža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treb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tklo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dosta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oče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osadašnj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ime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preciziranje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jedinih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redab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boljšanje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ojećih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skih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še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a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treb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jednostav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ocedur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br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upak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dležn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Pore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og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v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om</w:t>
      </w:r>
      <w:r w:rsidRPr="001737AF">
        <w:rPr>
          <w:noProof/>
          <w:lang w:val="sr-Latn-CS"/>
        </w:rPr>
        <w:t xml:space="preserve">  </w:t>
      </w:r>
      <w:r w:rsidR="001737AF">
        <w:rPr>
          <w:noProof/>
          <w:lang w:val="sr-Latn-CS"/>
        </w:rPr>
        <w:t>uređu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či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lov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manje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čet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ržiš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ed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var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upc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aspolag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tuđenje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. </w:t>
      </w:r>
    </w:p>
    <w:p w14:paraId="154D2176" w14:textId="77777777" w:rsidR="001E2B8D" w:rsidRPr="001737AF" w:rsidRDefault="001E2B8D" w:rsidP="001E2B8D">
      <w:pPr>
        <w:jc w:val="both"/>
        <w:rPr>
          <w:noProof/>
          <w:lang w:val="sr-Latn-CS"/>
        </w:rPr>
      </w:pPr>
    </w:p>
    <w:p w14:paraId="4B097AEB" w14:textId="6B92D3C6" w:rsidR="001E2B8D" w:rsidRPr="001737AF" w:rsidRDefault="001E2B8D" w:rsidP="001E2B8D">
      <w:pPr>
        <w:jc w:val="both"/>
        <w:rPr>
          <w:b/>
          <w:bCs/>
          <w:noProof/>
          <w:lang w:val="sr-Latn-CS"/>
        </w:rPr>
      </w:pPr>
      <w:r w:rsidRPr="001737AF">
        <w:rPr>
          <w:noProof/>
          <w:lang w:val="sr-Latn-CS"/>
        </w:rPr>
        <w:t xml:space="preserve">           III.  </w:t>
      </w:r>
      <w:r w:rsidR="001737AF">
        <w:rPr>
          <w:noProof/>
          <w:lang w:val="sr-Latn-CS"/>
        </w:rPr>
        <w:t>OBJAŠNJE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JEDINAČNIH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ŠENJA</w:t>
      </w:r>
    </w:p>
    <w:p w14:paraId="45BD550C" w14:textId="77777777" w:rsidR="001E2B8D" w:rsidRPr="001737AF" w:rsidRDefault="001E2B8D" w:rsidP="001E2B8D">
      <w:pPr>
        <w:jc w:val="both"/>
        <w:rPr>
          <w:noProof/>
          <w:lang w:val="sr-Latn-CS"/>
        </w:rPr>
      </w:pPr>
    </w:p>
    <w:p w14:paraId="0B7498BC" w14:textId="650F75C6" w:rsidR="001E2B8D" w:rsidRPr="001737AF" w:rsidRDefault="001737AF" w:rsidP="001E2B8D">
      <w:pPr>
        <w:ind w:firstLine="851"/>
        <w:jc w:val="both"/>
        <w:rPr>
          <w:b/>
          <w:bCs/>
          <w:noProof/>
          <w:color w:val="003300"/>
          <w:lang w:val="sr-Latn-CS"/>
        </w:rPr>
      </w:pPr>
      <w:r>
        <w:rPr>
          <w:bCs/>
          <w:noProof/>
          <w:lang w:val="sr-Latn-CS"/>
        </w:rPr>
        <w:t>Članom</w:t>
      </w:r>
      <w:r w:rsidR="001E2B8D" w:rsidRPr="001737AF">
        <w:rPr>
          <w:bCs/>
          <w:noProof/>
          <w:lang w:val="sr-Latn-CS"/>
        </w:rPr>
        <w:t xml:space="preserve"> 1.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E2B8D" w:rsidRPr="001737AF">
        <w:rPr>
          <w:noProof/>
          <w:lang w:val="sr-Latn-CS"/>
        </w:rPr>
        <w:t xml:space="preserve"> </w:t>
      </w:r>
      <w:r>
        <w:rPr>
          <w:bCs/>
          <w:noProof/>
          <w:color w:val="003300"/>
          <w:lang w:val="sr-Latn-CS"/>
        </w:rPr>
        <w:t>vrši</w:t>
      </w:r>
      <w:r w:rsidR="001E2B8D" w:rsidRPr="001737AF">
        <w:rPr>
          <w:bCs/>
          <w:noProof/>
          <w:color w:val="003300"/>
          <w:lang w:val="sr-Latn-CS"/>
        </w:rPr>
        <w:t xml:space="preserve"> </w:t>
      </w:r>
      <w:r>
        <w:rPr>
          <w:bCs/>
          <w:noProof/>
          <w:color w:val="003300"/>
          <w:lang w:val="sr-Latn-CS"/>
        </w:rPr>
        <w:t>se</w:t>
      </w:r>
      <w:r w:rsidR="001E2B8D" w:rsidRPr="001737AF">
        <w:rPr>
          <w:bCs/>
          <w:noProof/>
          <w:color w:val="003300"/>
          <w:lang w:val="sr-Latn-CS"/>
        </w:rPr>
        <w:t xml:space="preserve"> </w:t>
      </w:r>
      <w:r>
        <w:rPr>
          <w:bCs/>
          <w:noProof/>
          <w:color w:val="003300"/>
          <w:lang w:val="sr-Latn-CS"/>
        </w:rPr>
        <w:t>i</w:t>
      </w:r>
      <w:r>
        <w:rPr>
          <w:noProof/>
          <w:color w:val="000000"/>
          <w:lang w:val="sr-Latn-CS"/>
        </w:rPr>
        <w:t>zmen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1E2B8D" w:rsidRPr="001737AF">
        <w:rPr>
          <w:noProof/>
          <w:color w:val="000000"/>
          <w:lang w:val="sr-Latn-CS"/>
        </w:rPr>
        <w:t xml:space="preserve"> 10</w:t>
      </w:r>
      <w:r w:rsidR="001E2B8D" w:rsidRPr="001737AF">
        <w:rPr>
          <w:bCs/>
          <w:noProof/>
          <w:color w:val="000000"/>
          <w:lang w:val="sr-Latn-CS"/>
        </w:rPr>
        <w:t>.</w:t>
      </w:r>
      <w:r w:rsidR="00D93D34" w:rsidRPr="001737AF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kona</w:t>
      </w:r>
      <w:r w:rsidR="001E2B8D" w:rsidRPr="001737AF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1E2B8D" w:rsidRPr="001737AF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mislu</w:t>
      </w:r>
      <w:r w:rsidR="001E2B8D" w:rsidRPr="001737AF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1E2B8D" w:rsidRPr="001737AF">
        <w:rPr>
          <w:b/>
          <w:bCs/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mogućav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r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udu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vnoj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n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utonom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aji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inic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e</w:t>
      </w:r>
      <w:r w:rsidR="001E2B8D" w:rsidRPr="001737AF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kolik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unkcij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ivan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ležnost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utonomnih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ajin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inic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e</w:t>
      </w:r>
      <w:r w:rsidR="001E2B8D" w:rsidRPr="001737AF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Posto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okretnost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tusom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og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ra</w:t>
      </w:r>
      <w:r w:rsidR="001E2B8D" w:rsidRPr="001737AF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ik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n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ih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dležnost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izaci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utonomne</w:t>
      </w:r>
      <w:r w:rsidR="00D93D34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aji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inic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e</w:t>
      </w:r>
      <w:r w:rsidR="001E2B8D" w:rsidRPr="001737AF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Autonomn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ajina</w:t>
      </w:r>
      <w:r w:rsidR="001E2B8D" w:rsidRPr="001737AF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inic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ivač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ćeg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tanov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razovanih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m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šćenja</w:t>
      </w:r>
      <w:r w:rsidR="001E2B8D" w:rsidRPr="001737AF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pravljanj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žavanj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ih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ekata</w:t>
      </w:r>
      <w:r w:rsidR="001E2B8D" w:rsidRPr="001737AF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ka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ar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šteg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teresa</w:t>
      </w:r>
      <w:r w:rsidR="001E2B8D" w:rsidRPr="001737AF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Prem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u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im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rima</w:t>
      </w:r>
      <w:r w:rsidR="001E2B8D" w:rsidRPr="001737AF">
        <w:rPr>
          <w:noProof/>
          <w:color w:val="000000"/>
          <w:lang w:val="sr-Latn-CS"/>
        </w:rPr>
        <w:t xml:space="preserve"> („</w:t>
      </w:r>
      <w:r>
        <w:rPr>
          <w:noProof/>
          <w:color w:val="000000"/>
          <w:lang w:val="sr-Latn-CS"/>
        </w:rPr>
        <w:t>Služben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1E2B8D" w:rsidRPr="001737AF">
        <w:rPr>
          <w:noProof/>
          <w:lang w:val="sr-Latn-CS"/>
        </w:rPr>
        <w:t>”</w:t>
      </w:r>
      <w:r w:rsidR="00D93D34" w:rsidRPr="001737AF">
        <w:rPr>
          <w:noProof/>
          <w:lang w:val="sr-Latn-CS"/>
        </w:rPr>
        <w:t>,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oj</w:t>
      </w:r>
      <w:r w:rsidR="001E2B8D" w:rsidRPr="001737AF">
        <w:rPr>
          <w:noProof/>
          <w:color w:val="000000"/>
          <w:lang w:val="sr-Latn-CS"/>
        </w:rPr>
        <w:t xml:space="preserve"> 71/94) </w:t>
      </w:r>
      <w:r>
        <w:rPr>
          <w:noProof/>
          <w:color w:val="000000"/>
          <w:lang w:val="sr-Latn-CS"/>
        </w:rPr>
        <w:t>pravn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c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ravlj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im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rom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žn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uv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žav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r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d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r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1E2B8D" w:rsidRPr="001737AF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Čuvan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ržavan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rovođen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r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štit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isku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včan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nos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utonomn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ajina</w:t>
      </w:r>
      <w:r w:rsidR="001E2B8D" w:rsidRPr="001737AF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inic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d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ivač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stanov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d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dinic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e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bro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im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oj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a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1E2B8D" w:rsidRPr="001737A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žnosti</w:t>
      </w:r>
      <w:r w:rsidR="001E2B8D" w:rsidRPr="001737AF">
        <w:rPr>
          <w:noProof/>
          <w:color w:val="000000"/>
          <w:lang w:val="sr-Latn-CS"/>
        </w:rPr>
        <w:t xml:space="preserve">. </w:t>
      </w:r>
    </w:p>
    <w:p w14:paraId="131422F1" w14:textId="30ED7B62" w:rsidR="001E2B8D" w:rsidRPr="001737AF" w:rsidRDefault="001737AF" w:rsidP="001E2B8D">
      <w:pPr>
        <w:ind w:firstLine="851"/>
        <w:jc w:val="both"/>
        <w:rPr>
          <w:noProof/>
          <w:lang w:val="sr-Latn-CS"/>
        </w:rPr>
      </w:pPr>
      <w:r>
        <w:rPr>
          <w:noProof/>
          <w:lang w:val="sr-Latn-CS"/>
        </w:rPr>
        <w:t>Kak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nemogućav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težav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1E2B8D" w:rsidRPr="001737AF">
        <w:rPr>
          <w:noProof/>
          <w:lang w:val="sr-Latn-CS"/>
        </w:rPr>
        <w:t xml:space="preserve"> (</w:t>
      </w:r>
      <w:r>
        <w:rPr>
          <w:noProof/>
          <w:lang w:val="sr-Latn-CS"/>
        </w:rPr>
        <w:t>održavanj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obnavlja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e</w:t>
      </w:r>
      <w:r w:rsidR="001E2B8D" w:rsidRPr="001737AF">
        <w:rPr>
          <w:noProof/>
          <w:lang w:val="sr-Latn-CS"/>
        </w:rPr>
        <w:t xml:space="preserve">)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i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me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E2B8D" w:rsidRPr="001737AF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č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g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skih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 </w:t>
      </w:r>
      <w:r>
        <w:rPr>
          <w:noProof/>
          <w:lang w:val="sr-Latn-CS"/>
        </w:rPr>
        <w:t>jedinic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osioc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tatus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E2B8D" w:rsidRPr="001737AF">
        <w:rPr>
          <w:noProof/>
          <w:lang w:val="sr-Latn-CS"/>
        </w:rPr>
        <w:t>.</w:t>
      </w:r>
    </w:p>
    <w:p w14:paraId="12DA4DC2" w14:textId="77777777" w:rsidR="00D93D34" w:rsidRPr="001737AF" w:rsidRDefault="00D93D34" w:rsidP="001E2B8D">
      <w:pPr>
        <w:ind w:firstLine="851"/>
        <w:jc w:val="both"/>
        <w:rPr>
          <w:noProof/>
          <w:lang w:val="sr-Latn-CS"/>
        </w:rPr>
      </w:pPr>
    </w:p>
    <w:p w14:paraId="068D2556" w14:textId="7F304152" w:rsidR="001E2B8D" w:rsidRPr="001737AF" w:rsidRDefault="001737AF" w:rsidP="001E2B8D">
      <w:pPr>
        <w:ind w:firstLine="851"/>
        <w:jc w:val="both"/>
        <w:rPr>
          <w:noProof/>
          <w:lang w:val="sr-Latn-CS"/>
        </w:rPr>
      </w:pPr>
      <w:r>
        <w:rPr>
          <w:noProof/>
          <w:lang w:val="sr-Latn-CS"/>
        </w:rPr>
        <w:t>Izmena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osioc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m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kulturnim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turističk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luk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v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n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h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1E2B8D" w:rsidRPr="001737AF">
        <w:rPr>
          <w:noProof/>
          <w:lang w:val="sr-Latn-CS"/>
        </w:rPr>
        <w:t>.</w:t>
      </w:r>
    </w:p>
    <w:p w14:paraId="6FDE070A" w14:textId="6B4E96E2" w:rsidR="001E2B8D" w:rsidRPr="001737AF" w:rsidRDefault="001737AF" w:rsidP="001E2B8D">
      <w:pPr>
        <w:ind w:firstLine="851"/>
        <w:jc w:val="both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E2B8D" w:rsidRPr="001737AF">
        <w:rPr>
          <w:noProof/>
          <w:lang w:val="sr-Latn-CS"/>
        </w:rPr>
        <w:t xml:space="preserve"> 2. </w:t>
      </w:r>
      <w:r>
        <w:rPr>
          <w:noProof/>
          <w:lang w:val="sr-Latn-CS"/>
        </w:rPr>
        <w:t>Predloga</w:t>
      </w:r>
      <w:r w:rsidR="0003541A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850F10" w:rsidRPr="001737AF">
        <w:rPr>
          <w:noProof/>
          <w:lang w:val="sr-Latn-CS"/>
        </w:rPr>
        <w:t>,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n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hipoteka</w:t>
      </w:r>
      <w:r w:rsidR="00850F10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dravstve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dravstvenih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0D7B33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850F10" w:rsidRPr="001737AF">
        <w:rPr>
          <w:noProof/>
          <w:lang w:val="sr-Latn-CS"/>
        </w:rPr>
        <w:t xml:space="preserve"> 3. </w:t>
      </w:r>
      <w:r>
        <w:rPr>
          <w:noProof/>
          <w:lang w:val="sr-Latn-CS"/>
        </w:rPr>
        <w:t>Predloga</w:t>
      </w:r>
      <w:r w:rsidR="0003541A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vodi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850F10" w:rsidRPr="001737AF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850F10" w:rsidRPr="001737AF">
        <w:rPr>
          <w:noProof/>
          <w:lang w:val="sr-Latn-CS"/>
        </w:rPr>
        <w:t xml:space="preserve"> 6. </w:t>
      </w:r>
      <w:r>
        <w:rPr>
          <w:noProof/>
          <w:lang w:val="sr-Latn-CS"/>
        </w:rPr>
        <w:t>Zakona</w:t>
      </w:r>
      <w:r w:rsidR="00D93D3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hipoteka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E716EB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716EB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E716EB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E716EB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D93D3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E716EB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716EB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E716EB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E716EB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EC7784" w:rsidRPr="001737AF">
        <w:rPr>
          <w:noProof/>
          <w:lang w:val="sr-Latn-CS"/>
        </w:rPr>
        <w:t>,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r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im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m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edicinske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pr</w:t>
      </w:r>
      <w:r w:rsidR="00EC7784" w:rsidRPr="001737AF">
        <w:rPr>
          <w:noProof/>
          <w:lang w:val="sr-Latn-CS"/>
        </w:rPr>
        <w:t xml:space="preserve">. </w:t>
      </w:r>
      <w:r>
        <w:rPr>
          <w:noProof/>
          <w:lang w:val="sr-Latn-CS"/>
        </w:rPr>
        <w:t>banjska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ečilišta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gle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redite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e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EC778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EC7784" w:rsidRPr="001737AF">
        <w:rPr>
          <w:noProof/>
          <w:lang w:val="sr-Latn-CS"/>
        </w:rPr>
        <w:t>.</w:t>
      </w:r>
    </w:p>
    <w:p w14:paraId="33C110AE" w14:textId="36409A06" w:rsidR="001E2B8D" w:rsidRPr="001737AF" w:rsidRDefault="001737AF" w:rsidP="001E2B8D">
      <w:pPr>
        <w:ind w:firstLine="851"/>
        <w:jc w:val="both"/>
        <w:rPr>
          <w:noProof/>
          <w:lang w:val="sr-Latn-CS"/>
        </w:rPr>
      </w:pPr>
      <w:r>
        <w:rPr>
          <w:noProof/>
          <w:lang w:val="sr-Latn-CS"/>
        </w:rPr>
        <w:t>Članom</w:t>
      </w:r>
      <w:r w:rsidR="001E2B8D" w:rsidRPr="001737AF">
        <w:rPr>
          <w:noProof/>
          <w:lang w:val="sr-Latn-CS"/>
        </w:rPr>
        <w:t xml:space="preserve"> 4. </w:t>
      </w:r>
      <w:r>
        <w:rPr>
          <w:noProof/>
          <w:lang w:val="sr-Latn-CS"/>
        </w:rPr>
        <w:t>Predloga</w:t>
      </w:r>
      <w:r w:rsidR="0003541A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novacionoj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čij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autonom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jedinic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E2B8D" w:rsidRPr="001737AF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1E2B8D" w:rsidRPr="001737AF">
        <w:rPr>
          <w:noProof/>
          <w:lang w:val="sr-Latn-CS"/>
        </w:rPr>
        <w:t xml:space="preserve"> 6. </w:t>
      </w:r>
      <w:r>
        <w:rPr>
          <w:noProof/>
          <w:lang w:val="sr-Latn-CS"/>
        </w:rPr>
        <w:t>Zakon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ti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redi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og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em</w:t>
      </w:r>
      <w:r w:rsidR="00166D00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66D0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166D00" w:rsidRPr="001737AF">
        <w:rPr>
          <w:noProof/>
          <w:lang w:val="sr-Latn-CS"/>
        </w:rPr>
        <w:t>,</w:t>
      </w:r>
      <w:r w:rsidR="000420C3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lože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420C3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novacion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ma</w:t>
      </w:r>
      <w:r w:rsidR="001E2B8D" w:rsidRPr="001737AF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1E2B8D" w:rsidRPr="001737AF">
        <w:rPr>
          <w:noProof/>
          <w:lang w:val="sr-Latn-CS"/>
        </w:rPr>
        <w:t xml:space="preserve"> 3. </w:t>
      </w:r>
      <w:r>
        <w:rPr>
          <w:noProof/>
          <w:lang w:val="sr-Latn-CS"/>
        </w:rPr>
        <w:t>člana</w:t>
      </w:r>
      <w:r w:rsidR="001E2B8D" w:rsidRPr="001737AF">
        <w:rPr>
          <w:noProof/>
          <w:lang w:val="sr-Latn-CS"/>
        </w:rPr>
        <w:t xml:space="preserve"> 21. </w:t>
      </w:r>
      <w:r>
        <w:rPr>
          <w:noProof/>
          <w:lang w:val="sr-Latn-CS"/>
        </w:rPr>
        <w:t>Zakona</w:t>
      </w:r>
      <w:r w:rsidR="00D93D34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kraće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me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1E2B8D" w:rsidRPr="001737AF">
        <w:rPr>
          <w:noProof/>
          <w:lang w:val="sr-Latn-CS"/>
        </w:rPr>
        <w:t xml:space="preserve"> 1. </w:t>
      </w:r>
      <w:r>
        <w:rPr>
          <w:noProof/>
          <w:lang w:val="sr-Latn-CS"/>
        </w:rPr>
        <w:t>stav</w:t>
      </w:r>
      <w:r w:rsidR="001E2B8D" w:rsidRPr="001737AF">
        <w:rPr>
          <w:noProof/>
          <w:lang w:val="sr-Latn-CS"/>
        </w:rPr>
        <w:t xml:space="preserve"> 2. </w:t>
      </w:r>
      <w:r>
        <w:rPr>
          <w:noProof/>
          <w:lang w:val="sr-Latn-CS"/>
        </w:rPr>
        <w:t>Predlog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E2B8D" w:rsidRPr="001737AF">
        <w:rPr>
          <w:noProof/>
          <w:lang w:val="sr-Latn-CS"/>
        </w:rPr>
        <w:t xml:space="preserve">.  </w:t>
      </w:r>
    </w:p>
    <w:p w14:paraId="10A9BB68" w14:textId="5F7507A3" w:rsidR="001E2B8D" w:rsidRPr="001737AF" w:rsidRDefault="001E2B8D" w:rsidP="00E716EB">
      <w:pPr>
        <w:tabs>
          <w:tab w:val="left" w:pos="851"/>
        </w:tabs>
        <w:autoSpaceDE w:val="0"/>
        <w:autoSpaceDN w:val="0"/>
        <w:adjustRightInd w:val="0"/>
        <w:jc w:val="both"/>
        <w:rPr>
          <w:noProof/>
          <w:lang w:val="sr-Latn-CS"/>
        </w:rPr>
      </w:pPr>
      <w:r w:rsidRPr="001737AF">
        <w:rPr>
          <w:noProof/>
          <w:lang w:val="sr-Latn-CS"/>
        </w:rPr>
        <w:tab/>
      </w:r>
      <w:r w:rsidR="001737AF">
        <w:rPr>
          <w:bCs/>
          <w:noProof/>
          <w:lang w:val="sr-Latn-CS"/>
        </w:rPr>
        <w:t>Članom</w:t>
      </w:r>
      <w:r w:rsidRPr="001737AF">
        <w:rPr>
          <w:bCs/>
          <w:noProof/>
          <w:lang w:val="sr-Latn-CS"/>
        </w:rPr>
        <w:t xml:space="preserve"> 5.</w:t>
      </w:r>
      <w:r w:rsidRPr="001737AF">
        <w:rPr>
          <w:b/>
          <w:bCs/>
          <w:noProof/>
          <w:lang w:val="sr-Latn-CS"/>
        </w:rPr>
        <w:t xml:space="preserve"> </w:t>
      </w:r>
      <w:r w:rsidR="001737AF">
        <w:rPr>
          <w:noProof/>
          <w:lang w:val="sr-Latn-CS"/>
        </w:rPr>
        <w:t>Predloga</w:t>
      </w:r>
      <w:r w:rsidR="0003541A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redlaž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izmen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člana</w:t>
      </w:r>
      <w:r w:rsidRPr="001737AF">
        <w:rPr>
          <w:bCs/>
          <w:noProof/>
          <w:lang w:val="sr-Latn-CS"/>
        </w:rPr>
        <w:t xml:space="preserve"> 22. </w:t>
      </w:r>
      <w:r w:rsidR="001737AF">
        <w:rPr>
          <w:bCs/>
          <w:noProof/>
          <w:lang w:val="sr-Latn-CS"/>
        </w:rPr>
        <w:t>Zakona</w:t>
      </w:r>
      <w:r w:rsidR="00D93D34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taj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ačin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što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noProof/>
          <w:lang w:val="sr-Latn-CS"/>
        </w:rPr>
        <w:t>nosioc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18. </w:t>
      </w:r>
      <w:r w:rsidR="001737AF">
        <w:rPr>
          <w:noProof/>
          <w:lang w:val="sr-Latn-CS"/>
        </w:rPr>
        <w:t>Zakona</w:t>
      </w:r>
      <w:r w:rsidR="00D93D34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var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maj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j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osioc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uz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thod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glasn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irekcij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ak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irekc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glasn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r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drž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lov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v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osioc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a</w:t>
      </w:r>
      <w:r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Izmen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ava</w:t>
      </w:r>
      <w:r w:rsidR="00FB0BED" w:rsidRPr="001737AF">
        <w:rPr>
          <w:noProof/>
          <w:lang w:val="sr-Latn-CS"/>
        </w:rPr>
        <w:t xml:space="preserve"> 5. </w:t>
      </w:r>
      <w:r w:rsidR="001737AF">
        <w:rPr>
          <w:noProof/>
          <w:lang w:val="sr-Latn-CS"/>
        </w:rPr>
        <w:t>vrši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cilju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klađivanj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i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om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budžetskom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istemu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aj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čin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što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v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redba</w:t>
      </w:r>
      <w:r w:rsidR="00417899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u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gledu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ipadnosti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edstav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stvarenih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up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="00417899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upućuje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imenu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redbi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budžetskom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istemu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m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tvrđeni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ihodi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e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e</w:t>
      </w:r>
      <w:r w:rsidR="00417899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autonomnih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krajin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inica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okalne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ouprave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stali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otrebom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ih</w:t>
      </w:r>
      <w:r w:rsidR="00417899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edstava</w:t>
      </w:r>
      <w:r w:rsidR="00417899"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Pored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oga</w:t>
      </w:r>
      <w:r w:rsidR="00FB0BED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vim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skim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šenjem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provodi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poruk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žavn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vizorsk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nstitucij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om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kazano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trebu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citirani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i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klade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gledu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ipadnosti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edstav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stvarenih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upa</w:t>
      </w:r>
      <w:r w:rsidR="00FB0BED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="00FB0BED"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Izme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ava</w:t>
      </w:r>
      <w:r w:rsidRPr="001737AF">
        <w:rPr>
          <w:noProof/>
          <w:lang w:val="sr-Latn-CS"/>
        </w:rPr>
        <w:t xml:space="preserve"> 7. </w:t>
      </w:r>
      <w:r w:rsidR="001737AF">
        <w:rPr>
          <w:noProof/>
          <w:lang w:val="sr-Latn-CS"/>
        </w:rPr>
        <w:t>ist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dviđ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gućnost</w:t>
      </w:r>
      <w:r w:rsidRPr="001737AF">
        <w:rPr>
          <w:b/>
          <w:bCs/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ž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uze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osioc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18. </w:t>
      </w:r>
      <w:r w:rsidR="001737AF">
        <w:rPr>
          <w:noProof/>
          <w:lang w:val="sr-Latn-CS"/>
        </w:rPr>
        <w:t>Zakona</w:t>
      </w:r>
      <w:r w:rsidR="00D93D34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už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emensk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eriod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ophod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a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žavnih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zacija</w:t>
      </w:r>
      <w:r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Nov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avom</w:t>
      </w:r>
      <w:r w:rsidRPr="001737AF">
        <w:rPr>
          <w:noProof/>
          <w:lang w:val="sr-Latn-CS"/>
        </w:rPr>
        <w:t xml:space="preserve"> 10. </w:t>
      </w:r>
      <w:r w:rsidR="001737AF">
        <w:rPr>
          <w:noProof/>
          <w:lang w:val="sr-Latn-CS"/>
        </w:rPr>
        <w:t>predlaž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gućn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la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ž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uzm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ni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19. </w:t>
      </w:r>
      <w:r w:rsidR="001737AF">
        <w:rPr>
          <w:noProof/>
          <w:lang w:val="sr-Latn-CS"/>
        </w:rPr>
        <w:t>stav</w:t>
      </w:r>
      <w:r w:rsidRPr="001737AF">
        <w:rPr>
          <w:noProof/>
          <w:lang w:val="sr-Latn-CS"/>
        </w:rPr>
        <w:t xml:space="preserve"> 1. </w:t>
      </w:r>
      <w:r w:rsidR="001737AF">
        <w:rPr>
          <w:noProof/>
          <w:lang w:val="sr-Latn-CS"/>
        </w:rPr>
        <w:t>tačka</w:t>
      </w:r>
      <w:r w:rsidRPr="001737AF">
        <w:rPr>
          <w:noProof/>
          <w:lang w:val="sr-Latn-CS"/>
        </w:rPr>
        <w:t xml:space="preserve"> 3)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ka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bjek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g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bi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ni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osio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i</w:t>
      </w:r>
      <w:r w:rsidRPr="001737AF">
        <w:rPr>
          <w:noProof/>
          <w:lang w:val="sr-Latn-CS"/>
        </w:rPr>
        <w:t xml:space="preserve"> (</w:t>
      </w:r>
      <w:r w:rsidR="001737AF">
        <w:rPr>
          <w:noProof/>
          <w:lang w:val="sr-Latn-CS"/>
        </w:rPr>
        <w:t>fondov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komor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</w:t>
      </w:r>
      <w:r w:rsidRPr="001737AF">
        <w:rPr>
          <w:noProof/>
          <w:lang w:val="sr-Latn-CS"/>
        </w:rPr>
        <w:t xml:space="preserve">.) </w:t>
      </w:r>
      <w:r w:rsidR="001737AF">
        <w:rPr>
          <w:noProof/>
          <w:lang w:val="sr-Latn-CS"/>
        </w:rPr>
        <w:t>rad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v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žavn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zacijim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ustanova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agencija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i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snivač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a</w:t>
      </w:r>
      <w:r w:rsidRPr="001737AF">
        <w:rPr>
          <w:noProof/>
          <w:lang w:val="sr-Latn-CS"/>
        </w:rPr>
        <w:t>.</w:t>
      </w:r>
    </w:p>
    <w:p w14:paraId="5A87303D" w14:textId="60D11CA5" w:rsidR="001E2B8D" w:rsidRPr="001737AF" w:rsidRDefault="001E2B8D" w:rsidP="001E2B8D">
      <w:pPr>
        <w:tabs>
          <w:tab w:val="left" w:pos="851"/>
        </w:tabs>
        <w:jc w:val="both"/>
        <w:rPr>
          <w:noProof/>
          <w:lang w:val="sr-Latn-CS"/>
        </w:rPr>
      </w:pPr>
      <w:r w:rsidRPr="001737AF">
        <w:rPr>
          <w:noProof/>
          <w:lang w:val="sr-Latn-CS"/>
        </w:rPr>
        <w:tab/>
      </w:r>
      <w:r w:rsidR="001737AF">
        <w:rPr>
          <w:noProof/>
          <w:lang w:val="sr-Latn-CS"/>
        </w:rPr>
        <w:t>Članom</w:t>
      </w:r>
      <w:r w:rsidRPr="001737AF">
        <w:rPr>
          <w:noProof/>
          <w:lang w:val="sr-Latn-CS"/>
        </w:rPr>
        <w:t xml:space="preserve"> 6. </w:t>
      </w:r>
      <w:r w:rsidR="001737AF">
        <w:rPr>
          <w:noProof/>
          <w:lang w:val="sr-Latn-CS"/>
        </w:rPr>
        <w:t>Predloga</w:t>
      </w:r>
      <w:r w:rsidR="0003541A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š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aglašava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23. </w:t>
      </w:r>
      <w:r w:rsidR="001737AF">
        <w:rPr>
          <w:noProof/>
          <w:lang w:val="sr-Latn-CS"/>
        </w:rPr>
        <w:t>stav</w:t>
      </w:r>
      <w:r w:rsidRPr="001737AF">
        <w:rPr>
          <w:noProof/>
          <w:lang w:val="sr-Latn-CS"/>
        </w:rPr>
        <w:t xml:space="preserve"> 2.</w:t>
      </w:r>
      <w:r w:rsidR="00D93D34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mena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22</w:t>
      </w:r>
      <w:r w:rsidR="00D93D34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>.</w:t>
      </w:r>
    </w:p>
    <w:p w14:paraId="0F527B7D" w14:textId="14336A6D" w:rsidR="001E2B8D" w:rsidRPr="001737AF" w:rsidRDefault="001E2B8D" w:rsidP="001E2B8D">
      <w:pPr>
        <w:tabs>
          <w:tab w:val="left" w:pos="851"/>
        </w:tabs>
        <w:jc w:val="both"/>
        <w:rPr>
          <w:noProof/>
          <w:lang w:val="sr-Latn-CS"/>
        </w:rPr>
      </w:pPr>
      <w:r w:rsidRPr="001737AF">
        <w:rPr>
          <w:b/>
          <w:bCs/>
          <w:noProof/>
          <w:lang w:val="sr-Latn-CS"/>
        </w:rPr>
        <w:tab/>
      </w:r>
      <w:r w:rsidR="001737AF">
        <w:rPr>
          <w:bCs/>
          <w:noProof/>
          <w:lang w:val="sr-Latn-CS"/>
        </w:rPr>
        <w:t>Članom</w:t>
      </w:r>
      <w:r w:rsidRPr="001737AF">
        <w:rPr>
          <w:bCs/>
          <w:noProof/>
          <w:lang w:val="sr-Latn-CS"/>
        </w:rPr>
        <w:t xml:space="preserve"> 7.</w:t>
      </w:r>
      <w:r w:rsidRPr="001737AF">
        <w:rPr>
          <w:b/>
          <w:bCs/>
          <w:noProof/>
          <w:lang w:val="sr-Latn-CS"/>
        </w:rPr>
        <w:t xml:space="preserve"> </w:t>
      </w:r>
      <w:r w:rsidR="001737AF">
        <w:rPr>
          <w:noProof/>
          <w:lang w:val="sr-Latn-CS"/>
        </w:rPr>
        <w:t>Predloga</w:t>
      </w:r>
      <w:r w:rsidR="0003541A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  <w:r w:rsidRPr="001737AF">
        <w:rPr>
          <w:b/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</w:t>
      </w:r>
      <w:r w:rsidR="001737AF">
        <w:rPr>
          <w:noProof/>
          <w:lang w:val="sr-Latn-CS"/>
        </w:rPr>
        <w:t>redlaž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me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29. </w:t>
      </w:r>
      <w:r w:rsidR="001737AF">
        <w:rPr>
          <w:noProof/>
          <w:lang w:val="sr-Latn-CS"/>
        </w:rPr>
        <w:t>stav</w:t>
      </w:r>
      <w:r w:rsidRPr="001737AF">
        <w:rPr>
          <w:noProof/>
          <w:lang w:val="sr-Latn-CS"/>
        </w:rPr>
        <w:t xml:space="preserve"> 1. </w:t>
      </w:r>
      <w:r w:rsidR="001737AF">
        <w:rPr>
          <w:noProof/>
          <w:lang w:val="sr-Latn-CS"/>
        </w:rPr>
        <w:t>Zakona</w:t>
      </w:r>
      <w:r w:rsidR="00D93D34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vođenje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guć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re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resk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dležn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proce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ržiš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ed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š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icencira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ocenitelj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št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ž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bi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nača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ilik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oce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i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est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omet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b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ih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pecifič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t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kolik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res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arametr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tvrđiva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ržiš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ednost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rad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brz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up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obij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data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no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element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edn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k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(</w:t>
      </w:r>
      <w:r w:rsidR="001737AF">
        <w:rPr>
          <w:noProof/>
          <w:lang w:val="sr-Latn-CS"/>
        </w:rPr>
        <w:t>star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a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e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jeka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laz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jeka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knjiže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lastRenderedPageBreak/>
        <w:t>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upk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egalizac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</w:t>
      </w:r>
      <w:r w:rsidRPr="001737AF">
        <w:rPr>
          <w:noProof/>
          <w:lang w:val="sr-Latn-CS"/>
        </w:rPr>
        <w:t xml:space="preserve">.). </w:t>
      </w:r>
      <w:r w:rsidR="001737AF">
        <w:rPr>
          <w:noProof/>
          <w:lang w:val="sr-Latn-CS"/>
        </w:rPr>
        <w:t>Izme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ava</w:t>
      </w:r>
      <w:r w:rsidRPr="001737AF">
        <w:rPr>
          <w:noProof/>
          <w:lang w:val="sr-Latn-CS"/>
        </w:rPr>
        <w:t xml:space="preserve"> 3. </w:t>
      </w:r>
      <w:r w:rsidR="001737AF">
        <w:rPr>
          <w:noProof/>
          <w:lang w:val="sr-Latn-CS"/>
        </w:rPr>
        <w:t>ist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š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ad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ciziranj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zir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a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br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ibavl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reskom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stečaj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upc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gulisan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ebn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ima</w:t>
      </w:r>
      <w:r w:rsidRPr="001737AF">
        <w:rPr>
          <w:noProof/>
          <w:lang w:val="sr-Latn-CS"/>
        </w:rPr>
        <w:t xml:space="preserve">. </w:t>
      </w:r>
    </w:p>
    <w:p w14:paraId="6A583064" w14:textId="0DFAE918" w:rsidR="001E2B8D" w:rsidRPr="001737AF" w:rsidRDefault="001737AF" w:rsidP="001E2B8D">
      <w:pPr>
        <w:ind w:firstLine="851"/>
        <w:jc w:val="both"/>
        <w:rPr>
          <w:noProof/>
          <w:spacing w:val="10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lang w:val="sr-Latn-CS"/>
        </w:rPr>
        <w:t>Članom</w:t>
      </w:r>
      <w:r w:rsidR="001E2B8D" w:rsidRPr="001737AF">
        <w:rPr>
          <w:bCs/>
          <w:noProof/>
          <w:lang w:val="sr-Latn-CS"/>
        </w:rPr>
        <w:t xml:space="preserve"> 8.</w:t>
      </w:r>
      <w:r w:rsidR="001E2B8D" w:rsidRPr="001737AF">
        <w:rPr>
          <w:b/>
          <w:bCs/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03541A" w:rsidRPr="001737A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a</w:t>
      </w:r>
      <w:r w:rsidR="001E2B8D" w:rsidRPr="001737A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vodi</w:t>
      </w:r>
      <w:r w:rsidR="001E2B8D" w:rsidRPr="001737A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1E2B8D" w:rsidRPr="001737A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vi</w:t>
      </w:r>
      <w:r w:rsidR="001E2B8D" w:rsidRPr="001737A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lan</w:t>
      </w:r>
      <w:r w:rsidR="001E2B8D" w:rsidRPr="001737AF">
        <w:rPr>
          <w:bCs/>
          <w:noProof/>
          <w:lang w:val="sr-Latn-CS"/>
        </w:rPr>
        <w:t xml:space="preserve"> 31</w:t>
      </w:r>
      <w:r>
        <w:rPr>
          <w:bCs/>
          <w:noProof/>
          <w:lang w:val="sr-Latn-CS"/>
        </w:rPr>
        <w:t>a</w:t>
      </w:r>
      <w:r w:rsidR="001E2B8D" w:rsidRPr="001737A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m</w:t>
      </w:r>
      <w:r w:rsidR="001E2B8D" w:rsidRPr="001737A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1E2B8D" w:rsidRPr="001737AF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manjen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novljeno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tuđe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E2B8D" w:rsidRPr="001737AF">
        <w:rPr>
          <w:noProof/>
          <w:lang w:val="sr-Latn-CS"/>
        </w:rPr>
        <w:t xml:space="preserve"> 80% </w:t>
      </w:r>
      <w:r>
        <w:rPr>
          <w:noProof/>
          <w:lang w:val="sr-Latn-CS"/>
        </w:rPr>
        <w:t>od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E2B8D" w:rsidRPr="001737AF">
        <w:rPr>
          <w:noProof/>
          <w:lang w:val="sr-Latn-CS"/>
        </w:rPr>
        <w:t xml:space="preserve"> 60% </w:t>
      </w:r>
      <w:r>
        <w:rPr>
          <w:noProof/>
          <w:lang w:val="sr-Latn-CS"/>
        </w:rPr>
        <w:t>od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850F10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slovom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u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850F10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autonomnu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u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u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850F10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850F10" w:rsidRPr="001737AF">
        <w:rPr>
          <w:noProof/>
          <w:lang w:val="sr-Latn-CS"/>
        </w:rPr>
        <w:t>.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v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tuđu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čest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aks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tvarno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tan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tuđiti</w:t>
      </w:r>
      <w:r w:rsidR="001E2B8D" w:rsidRPr="001737AF">
        <w:rPr>
          <w:noProof/>
          <w:lang w:val="sr-Latn-CS"/>
        </w:rPr>
        <w:t xml:space="preserve">. </w:t>
      </w:r>
      <w:r>
        <w:rPr>
          <w:noProof/>
          <w:lang w:val="sr-Latn-CS"/>
        </w:rPr>
        <w:t>Posebn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pominjemo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tuđe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tvar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snos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glas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glasilim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navljaj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niz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u</w:t>
      </w:r>
      <w:r w:rsidR="001E2B8D" w:rsidRPr="001737AF">
        <w:rPr>
          <w:noProof/>
          <w:lang w:val="sr-Latn-CS"/>
        </w:rPr>
        <w:t xml:space="preserve">  </w:t>
      </w:r>
      <w:r>
        <w:rPr>
          <w:noProof/>
          <w:lang w:val="sr-Latn-CS"/>
        </w:rPr>
        <w:t>tržišn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1E2B8D" w:rsidRPr="001737AF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nj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rotek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int</w:t>
      </w:r>
      <w:r w:rsidR="00BE59D9" w:rsidRPr="001737AF">
        <w:rPr>
          <w:noProof/>
          <w:lang w:val="sr-Latn-CS"/>
        </w:rPr>
        <w:t>e</w:t>
      </w:r>
      <w:r>
        <w:rPr>
          <w:noProof/>
          <w:lang w:val="sr-Latn-CS"/>
        </w:rPr>
        <w:t>resovanih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E2B8D" w:rsidRPr="001737AF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1E2B8D" w:rsidRPr="001737AF">
        <w:rPr>
          <w:noProof/>
          <w:lang w:val="sr-Latn-CS"/>
        </w:rPr>
        <w:t xml:space="preserve">. </w:t>
      </w:r>
    </w:p>
    <w:p w14:paraId="54455F31" w14:textId="6D2B3EF8" w:rsidR="001E2B8D" w:rsidRPr="001737AF" w:rsidRDefault="001E2B8D" w:rsidP="001E2B8D">
      <w:pPr>
        <w:tabs>
          <w:tab w:val="left" w:pos="851"/>
        </w:tabs>
        <w:jc w:val="both"/>
        <w:rPr>
          <w:noProof/>
          <w:lang w:val="sr-Latn-CS"/>
        </w:rPr>
      </w:pPr>
      <w:r w:rsidRPr="001737AF">
        <w:rPr>
          <w:noProof/>
          <w:spacing w:val="10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1737AF">
        <w:rPr>
          <w:noProof/>
          <w:lang w:val="sr-Latn-CS"/>
        </w:rPr>
        <w:t>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ez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takođ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kazujem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upc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od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čk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irekcij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movi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est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ituac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le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visok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oce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ržiš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vred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tvrdi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dlež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resk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potencijal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up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ustaj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upov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i</w:t>
      </w:r>
      <w:r w:rsidRPr="001737AF">
        <w:rPr>
          <w:noProof/>
          <w:lang w:val="sr-Latn-CS"/>
        </w:rPr>
        <w:t xml:space="preserve">. </w:t>
      </w:r>
    </w:p>
    <w:p w14:paraId="0461C61A" w14:textId="74308BB3" w:rsidR="001E2B8D" w:rsidRPr="001737AF" w:rsidRDefault="001E2B8D" w:rsidP="001E2B8D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irekcij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tuđenje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kretn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ečen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resk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reskoj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administracij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logičnost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proveden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uspešn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d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manjenj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ocenje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0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menutog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eno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treći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čet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5F98B1E" w14:textId="697354AB" w:rsidR="001E2B8D" w:rsidRPr="001737AF" w:rsidRDefault="001737AF" w:rsidP="001E2B8D">
      <w:pPr>
        <w:pStyle w:val="NoSpacing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tim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n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prodajn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jen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la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jene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1E2B8D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15AD62A" w14:textId="7905FF4E" w:rsidR="001E2B8D" w:rsidRPr="001737AF" w:rsidRDefault="001E2B8D" w:rsidP="001E2B8D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tuđe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kcija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aje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avezi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džetu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bije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ezbedi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trebna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edstva</w:t>
      </w:r>
      <w:r w:rsidRPr="001737AF">
        <w:rPr>
          <w:rFonts w:ascii="Times New Roman" w:hAnsi="Times New Roman" w:cs="Times New Roman"/>
          <w:noProof/>
          <w:spacing w:val="10"/>
          <w:sz w:val="24"/>
          <w:szCs w:val="24"/>
          <w:lang w:val="sr-Latn-C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glašavanj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glasil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ateć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angažovan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isustv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mest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kret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ugogodišnj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otreb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magaci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kadišten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kretnih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var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irekcij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raspolaž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magacinski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ostor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ouzroku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odatn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trošak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budžet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14:paraId="54D6E20C" w14:textId="01FBBD95" w:rsidR="001E2B8D" w:rsidRPr="001737AF" w:rsidRDefault="001E2B8D" w:rsidP="001E2B8D">
      <w:pPr>
        <w:tabs>
          <w:tab w:val="left" w:pos="851"/>
        </w:tabs>
        <w:jc w:val="both"/>
        <w:rPr>
          <w:bCs/>
          <w:noProof/>
          <w:lang w:val="sr-Latn-CS"/>
        </w:rPr>
      </w:pPr>
      <w:r w:rsidRPr="001737AF">
        <w:rPr>
          <w:bCs/>
          <w:noProof/>
          <w:lang w:val="sr-Latn-CS"/>
        </w:rPr>
        <w:t xml:space="preserve"> </w:t>
      </w:r>
      <w:r w:rsidRPr="001737AF">
        <w:rPr>
          <w:bCs/>
          <w:noProof/>
          <w:lang w:val="sr-Latn-CS"/>
        </w:rPr>
        <w:tab/>
      </w:r>
      <w:r w:rsidR="001737AF">
        <w:rPr>
          <w:bCs/>
          <w:noProof/>
          <w:lang w:val="sr-Latn-CS"/>
        </w:rPr>
        <w:t>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članu</w:t>
      </w:r>
      <w:r w:rsidRPr="001737AF">
        <w:rPr>
          <w:bCs/>
          <w:noProof/>
          <w:lang w:val="sr-Latn-CS"/>
        </w:rPr>
        <w:t xml:space="preserve"> 9. </w:t>
      </w:r>
      <w:r w:rsidR="001737AF">
        <w:rPr>
          <w:noProof/>
          <w:lang w:val="sr-Latn-CS"/>
        </w:rPr>
        <w:t>Predloga</w:t>
      </w:r>
      <w:r w:rsidR="0003541A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vrši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dopu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člana</w:t>
      </w:r>
      <w:r w:rsidR="00D93D34" w:rsidRPr="001737AF">
        <w:rPr>
          <w:bCs/>
          <w:noProof/>
          <w:lang w:val="sr-Latn-CS"/>
        </w:rPr>
        <w:t xml:space="preserve"> 64. </w:t>
      </w:r>
      <w:r w:rsidR="001737AF">
        <w:rPr>
          <w:bCs/>
          <w:noProof/>
          <w:lang w:val="sr-Latn-CS"/>
        </w:rPr>
        <w:t>Zakona</w:t>
      </w:r>
      <w:r w:rsidRPr="001737AF">
        <w:rPr>
          <w:bCs/>
          <w:noProof/>
          <w:lang w:val="sr-Latn-CS"/>
        </w:rPr>
        <w:t xml:space="preserve">, </w:t>
      </w:r>
      <w:r w:rsidR="001737AF">
        <w:rPr>
          <w:bCs/>
          <w:noProof/>
          <w:lang w:val="sr-Latn-CS"/>
        </w:rPr>
        <w:t>tako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što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j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ovim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tavom</w:t>
      </w:r>
      <w:r w:rsidRPr="001737AF">
        <w:rPr>
          <w:bCs/>
          <w:noProof/>
          <w:lang w:val="sr-Latn-CS"/>
        </w:rPr>
        <w:t xml:space="preserve"> 11.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ropisano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da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Republički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geodetski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vod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obezbeđuje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Direkciji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a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pit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ristup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bazi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odataka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iz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voje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adležnosti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eophodnih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vođenje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jedinstvene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evidencije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epokretnosti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javnoj</w:t>
      </w:r>
      <w:r w:rsidR="0083156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vojini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kladu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a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om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kojim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e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ređuje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elektronska</w:t>
      </w:r>
      <w:r w:rsidR="00136C28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prava</w:t>
      </w:r>
      <w:r w:rsidRPr="001737AF">
        <w:rPr>
          <w:bCs/>
          <w:noProof/>
          <w:lang w:val="sr-Latn-CS"/>
        </w:rPr>
        <w:t>.</w:t>
      </w:r>
    </w:p>
    <w:p w14:paraId="52AAC990" w14:textId="69A1C642" w:rsidR="001E2B8D" w:rsidRPr="001737AF" w:rsidRDefault="001E2B8D" w:rsidP="001E2B8D">
      <w:pPr>
        <w:tabs>
          <w:tab w:val="left" w:pos="851"/>
        </w:tabs>
        <w:jc w:val="both"/>
        <w:rPr>
          <w:noProof/>
          <w:lang w:val="sr-Latn-CS"/>
        </w:rPr>
      </w:pPr>
      <w:r w:rsidRPr="001737AF">
        <w:rPr>
          <w:bCs/>
          <w:noProof/>
          <w:lang w:val="sr-Latn-CS"/>
        </w:rPr>
        <w:t xml:space="preserve"> </w:t>
      </w:r>
      <w:r w:rsidRPr="001737AF">
        <w:rPr>
          <w:bCs/>
          <w:noProof/>
          <w:lang w:val="sr-Latn-CS"/>
        </w:rPr>
        <w:tab/>
      </w:r>
      <w:r w:rsidR="001737AF">
        <w:rPr>
          <w:bCs/>
          <w:noProof/>
          <w:lang w:val="sr-Latn-CS"/>
        </w:rPr>
        <w:t>Članom</w:t>
      </w:r>
      <w:r w:rsidRPr="001737AF">
        <w:rPr>
          <w:bCs/>
          <w:noProof/>
          <w:lang w:val="sr-Latn-CS"/>
        </w:rPr>
        <w:t xml:space="preserve"> 10. </w:t>
      </w:r>
      <w:r w:rsidR="001737AF">
        <w:rPr>
          <w:noProof/>
          <w:lang w:val="sr-Latn-CS"/>
        </w:rPr>
        <w:t>Predloga</w:t>
      </w:r>
      <w:r w:rsidR="0003541A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o</w:t>
      </w:r>
      <w:r w:rsidR="001737AF">
        <w:rPr>
          <w:noProof/>
          <w:lang w:val="sr-Latn-CS"/>
        </w:rPr>
        <w:t>moguć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t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lužbe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treb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žav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zac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tanov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i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snivač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bez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zir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a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atastru</w:t>
      </w:r>
      <w:r w:rsidRPr="001737AF">
        <w:rPr>
          <w:noProof/>
          <w:lang w:val="sr-Latn-CS"/>
        </w:rPr>
        <w:t xml:space="preserve">. </w:t>
      </w:r>
      <w:r w:rsidR="00B619A1" w:rsidRPr="001737AF">
        <w:rPr>
          <w:noProof/>
          <w:lang w:val="sr-Latn-CS"/>
        </w:rPr>
        <w:t>O</w:t>
      </w:r>
      <w:r w:rsidR="001737AF">
        <w:rPr>
          <w:noProof/>
          <w:lang w:val="sr-Latn-CS"/>
        </w:rPr>
        <w:t>vo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azlog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što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lužben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treb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t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žavni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tanov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iji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snivač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a</w:t>
      </w:r>
      <w:r w:rsidR="00B619A1" w:rsidRPr="001737AF">
        <w:rPr>
          <w:noProof/>
          <w:lang w:val="sr-Latn-CS"/>
        </w:rPr>
        <w:t xml:space="preserve"> (</w:t>
      </w:r>
      <w:r w:rsidR="001737AF">
        <w:rPr>
          <w:noProof/>
          <w:lang w:val="sr-Latn-CS"/>
        </w:rPr>
        <w:t>opštinsk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eljenj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nutrašnjih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lova</w:t>
      </w:r>
      <w:r w:rsidR="00B619A1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bolnice</w:t>
      </w:r>
      <w:r w:rsidR="00B619A1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škole</w:t>
      </w:r>
      <w:r w:rsidR="00B619A1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ustanov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ulture</w:t>
      </w:r>
      <w:r w:rsidR="00B619A1" w:rsidRPr="001737AF">
        <w:rPr>
          <w:noProof/>
          <w:lang w:val="sr-Latn-CS"/>
        </w:rPr>
        <w:t xml:space="preserve">) </w:t>
      </w:r>
      <w:r w:rsidR="001737AF">
        <w:rPr>
          <w:noProof/>
          <w:lang w:val="sr-Latn-CS"/>
        </w:rPr>
        <w:t>upisan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a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autonomn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krajin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inic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okalne</w:t>
      </w:r>
      <w:r w:rsidR="00B619A1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lastRenderedPageBreak/>
        <w:t>samouprave</w:t>
      </w:r>
      <w:r w:rsidR="00B619A1"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Pore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og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predlože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me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mogućil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b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lučajev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a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redba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v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vrše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autonom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krajin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dnosn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inic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okal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ouprav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žav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rganizaci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stano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i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snivač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nosio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g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porazume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mest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ezbed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k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dnosn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kolik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ntere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osilac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mog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vrši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azme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no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t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k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. </w:t>
      </w:r>
    </w:p>
    <w:p w14:paraId="7D038608" w14:textId="70C6BC45" w:rsidR="001E2B8D" w:rsidRPr="001737AF" w:rsidRDefault="001E2B8D" w:rsidP="001E2B8D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737AF">
        <w:rPr>
          <w:noProof/>
          <w:lang w:val="sr-Latn-CS"/>
        </w:rPr>
        <w:tab/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</w:t>
      </w:r>
      <w:r w:rsidRPr="001737AF">
        <w:rPr>
          <w:noProof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03541A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Pr="001737AF">
        <w:rPr>
          <w:noProof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6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93D34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jednostavlju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brz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rgan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B39D041" w14:textId="554A9A4F" w:rsidR="001E2B8D" w:rsidRPr="001737AF" w:rsidRDefault="001E2B8D" w:rsidP="001E2B8D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7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93D34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93D34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3D34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mogućil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kra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bavezuj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osioc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ažurni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vrš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3F6FE18" w14:textId="6D095A49" w:rsidR="001E2B8D" w:rsidRPr="001737AF" w:rsidRDefault="001E2B8D" w:rsidP="001E2B8D">
      <w:pPr>
        <w:tabs>
          <w:tab w:val="left" w:pos="851"/>
        </w:tabs>
        <w:jc w:val="both"/>
        <w:rPr>
          <w:noProof/>
          <w:lang w:val="sr-Latn-CS"/>
        </w:rPr>
      </w:pPr>
      <w:r w:rsidRPr="001737AF">
        <w:rPr>
          <w:noProof/>
          <w:lang w:val="sr-Latn-CS"/>
        </w:rPr>
        <w:tab/>
      </w:r>
      <w:r w:rsidR="001737AF">
        <w:rPr>
          <w:bCs/>
          <w:noProof/>
          <w:lang w:val="sr-Latn-CS"/>
        </w:rPr>
        <w:t>Članom</w:t>
      </w:r>
      <w:r w:rsidRPr="001737AF">
        <w:rPr>
          <w:bCs/>
          <w:noProof/>
          <w:lang w:val="sr-Latn-CS"/>
        </w:rPr>
        <w:t xml:space="preserve"> 13.</w:t>
      </w:r>
      <w:r w:rsidRPr="001737AF">
        <w:rPr>
          <w:b/>
          <w:bCs/>
          <w:noProof/>
          <w:lang w:val="sr-Latn-CS"/>
        </w:rPr>
        <w:t xml:space="preserve"> </w:t>
      </w:r>
      <w:r w:rsidR="001737AF">
        <w:rPr>
          <w:noProof/>
          <w:lang w:val="sr-Latn-CS"/>
        </w:rPr>
        <w:t>Predloga</w:t>
      </w:r>
      <w:r w:rsidR="0003541A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menja</w:t>
      </w:r>
      <w:r w:rsidR="00850F1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e</w:t>
      </w:r>
      <w:r w:rsidR="00850F1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član</w:t>
      </w:r>
      <w:r w:rsidR="00850F10" w:rsidRPr="001737AF">
        <w:rPr>
          <w:bCs/>
          <w:noProof/>
          <w:lang w:val="sr-Latn-CS"/>
        </w:rPr>
        <w:t xml:space="preserve"> 77</w:t>
      </w:r>
      <w:r w:rsidR="001737AF">
        <w:rPr>
          <w:bCs/>
          <w:noProof/>
          <w:lang w:val="sr-Latn-CS"/>
        </w:rPr>
        <w:t>a</w:t>
      </w:r>
      <w:r w:rsidR="00850F10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  <w:r w:rsidR="00D93D34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tako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što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avezu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dlež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lužbe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užnost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p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izvrš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inic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okal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ouprav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o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licama</w:t>
      </w:r>
      <w:r w:rsidR="00026E12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trgovima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im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arkovima</w:t>
      </w:r>
      <w:r w:rsidR="00026E12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već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kategorisan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utev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pštinsk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utev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a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nik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a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inic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okal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ouprav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dnosn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je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zacije</w:t>
      </w:r>
      <w:r w:rsidR="00026E12"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kao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munalnim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režama</w:t>
      </w:r>
      <w:r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va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či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jednostavlju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upak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edinic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okal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amouprav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njig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jima</w:t>
      </w:r>
      <w:r w:rsidRPr="001737AF">
        <w:rPr>
          <w:noProof/>
          <w:lang w:val="sr-Latn-CS"/>
        </w:rPr>
        <w:t xml:space="preserve">. </w:t>
      </w:r>
      <w:r w:rsidR="001737AF">
        <w:rPr>
          <w:noProof/>
          <w:lang w:val="sr-Latn-CS"/>
        </w:rPr>
        <w:t>Stavom</w:t>
      </w:r>
      <w:r w:rsidRPr="001737AF">
        <w:rPr>
          <w:noProof/>
          <w:lang w:val="sr-Latn-CS"/>
        </w:rPr>
        <w:t xml:space="preserve"> 2. </w:t>
      </w:r>
      <w:r w:rsidR="001737AF">
        <w:rPr>
          <w:noProof/>
          <w:lang w:val="sr-Latn-CS"/>
        </w:rPr>
        <w:t>istog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člana</w:t>
      </w:r>
      <w:r w:rsidR="00026E12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opisu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ave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dležn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lužbe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už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vrš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lučajev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a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ni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i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zvrši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avez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opisa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oku</w:t>
      </w:r>
      <w:r w:rsidRPr="001737AF">
        <w:rPr>
          <w:noProof/>
          <w:lang w:val="sr-Latn-CS"/>
        </w:rPr>
        <w:t>.</w:t>
      </w:r>
    </w:p>
    <w:p w14:paraId="757EA633" w14:textId="077ED0E0" w:rsidR="001E2B8D" w:rsidRPr="001737AF" w:rsidRDefault="001E2B8D" w:rsidP="001E2B8D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737AF">
        <w:rPr>
          <w:noProof/>
          <w:lang w:val="sr-Latn-CS"/>
        </w:rPr>
        <w:tab/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03541A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kid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64BA2" w:rsidRPr="001737AF">
        <w:rPr>
          <w:noProof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knjige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irekcije</w:t>
      </w:r>
      <w:r w:rsidR="00D64BA2"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ijavlje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edinstven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jednostavljuj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brz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organom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737AF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Pr="001737A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3904055" w14:textId="1F9CC3A8" w:rsidR="00AA5C86" w:rsidRPr="001737AF" w:rsidRDefault="00AA5C86" w:rsidP="00AA5C86">
      <w:pPr>
        <w:tabs>
          <w:tab w:val="left" w:pos="851"/>
        </w:tabs>
        <w:jc w:val="both"/>
        <w:rPr>
          <w:noProof/>
          <w:lang w:val="sr-Latn-CS"/>
        </w:rPr>
      </w:pPr>
      <w:r w:rsidRPr="001737AF">
        <w:rPr>
          <w:noProof/>
          <w:lang w:val="sr-Latn-CS"/>
        </w:rPr>
        <w:tab/>
      </w:r>
      <w:r w:rsidR="001737AF">
        <w:rPr>
          <w:noProof/>
          <w:lang w:val="sr-Latn-CS"/>
        </w:rPr>
        <w:t>Članom</w:t>
      </w:r>
      <w:r w:rsidRPr="001737AF">
        <w:rPr>
          <w:noProof/>
          <w:lang w:val="sr-Latn-CS"/>
        </w:rPr>
        <w:t xml:space="preserve"> 15. </w:t>
      </w:r>
      <w:r w:rsidR="001737AF">
        <w:rPr>
          <w:noProof/>
          <w:lang w:val="sr-Latn-CS"/>
        </w:rPr>
        <w:t>Predloga</w:t>
      </w:r>
      <w:r w:rsidR="0003541A"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vod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mogućnost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nstituis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voji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javno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njiz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j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a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snici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dnosn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osio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rišće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a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lic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ug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lic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rganizov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estal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sto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koj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maj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n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ledbenike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htev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pis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vedeni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epokretnostim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dnos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ržavn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ravobranilaštvo</w:t>
      </w:r>
      <w:r w:rsidRPr="001737AF">
        <w:rPr>
          <w:noProof/>
          <w:lang w:val="sr-Latn-CS"/>
        </w:rPr>
        <w:t xml:space="preserve">, </w:t>
      </w:r>
      <w:r w:rsidR="001737AF">
        <w:rPr>
          <w:noProof/>
          <w:lang w:val="sr-Latn-CS"/>
        </w:rPr>
        <w:t>odnosn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irekcija</w:t>
      </w:r>
      <w:r w:rsidRPr="001737AF">
        <w:rPr>
          <w:noProof/>
          <w:lang w:val="sr-Latn-CS"/>
        </w:rPr>
        <w:t>.</w:t>
      </w:r>
    </w:p>
    <w:p w14:paraId="16BAD74F" w14:textId="4698302D" w:rsidR="001E2B8D" w:rsidRPr="001737AF" w:rsidRDefault="001E2B8D" w:rsidP="001E2B8D">
      <w:pPr>
        <w:pStyle w:val="stil1tekst0"/>
        <w:tabs>
          <w:tab w:val="left" w:pos="851"/>
        </w:tabs>
        <w:ind w:left="0" w:right="0" w:firstLine="0"/>
        <w:rPr>
          <w:bCs/>
          <w:noProof/>
          <w:lang w:val="sr-Latn-CS"/>
        </w:rPr>
      </w:pPr>
      <w:r w:rsidRPr="001737AF">
        <w:rPr>
          <w:b/>
          <w:bCs/>
          <w:noProof/>
          <w:lang w:val="sr-Latn-CS"/>
        </w:rPr>
        <w:tab/>
      </w:r>
      <w:r w:rsidR="001737AF">
        <w:rPr>
          <w:bCs/>
          <w:noProof/>
          <w:lang w:val="sr-Latn-CS"/>
        </w:rPr>
        <w:t>Članom</w:t>
      </w:r>
      <w:r w:rsidRPr="001737AF">
        <w:rPr>
          <w:bCs/>
          <w:noProof/>
          <w:lang w:val="sr-Latn-CS"/>
        </w:rPr>
        <w:t xml:space="preserve"> 1</w:t>
      </w:r>
      <w:r w:rsidR="00AA5C86" w:rsidRPr="001737AF">
        <w:rPr>
          <w:bCs/>
          <w:noProof/>
          <w:lang w:val="sr-Latn-CS"/>
        </w:rPr>
        <w:t>6</w:t>
      </w:r>
      <w:r w:rsidRPr="001737AF">
        <w:rPr>
          <w:bCs/>
          <w:noProof/>
          <w:lang w:val="sr-Latn-CS"/>
        </w:rPr>
        <w:t xml:space="preserve">. </w:t>
      </w:r>
      <w:r w:rsidR="001737AF">
        <w:rPr>
          <w:noProof/>
          <w:lang w:val="sr-Latn-CS"/>
        </w:rPr>
        <w:t>Predloga</w:t>
      </w:r>
      <w:r w:rsidR="0003541A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ropisano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j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d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odredb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člana</w:t>
      </w:r>
      <w:r w:rsidRPr="001737AF">
        <w:rPr>
          <w:bCs/>
          <w:noProof/>
          <w:lang w:val="sr-Latn-CS"/>
        </w:rPr>
        <w:t xml:space="preserve"> </w:t>
      </w:r>
      <w:r w:rsidR="0003541A" w:rsidRPr="001737AF">
        <w:rPr>
          <w:bCs/>
          <w:noProof/>
          <w:lang w:val="sr-Latn-CS"/>
        </w:rPr>
        <w:t>8</w:t>
      </w:r>
      <w:r w:rsidRPr="001737AF">
        <w:rPr>
          <w:bCs/>
          <w:noProof/>
          <w:lang w:val="sr-Latn-CS"/>
        </w:rPr>
        <w:t xml:space="preserve">. </w:t>
      </w:r>
      <w:r w:rsidR="001737AF">
        <w:rPr>
          <w:bCs/>
          <w:noProof/>
          <w:lang w:val="sr-Latn-CS"/>
        </w:rPr>
        <w:t>ovog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rimenjuj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i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ostupcim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otuđenj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tvari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javnoj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vojini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koji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početi</w:t>
      </w:r>
      <w:r w:rsidRPr="001737AF">
        <w:rPr>
          <w:bCs/>
          <w:noProof/>
          <w:lang w:val="sr-Latn-CS"/>
        </w:rPr>
        <w:t xml:space="preserve">, </w:t>
      </w:r>
      <w:r w:rsidR="001737AF">
        <w:rPr>
          <w:bCs/>
          <w:noProof/>
          <w:lang w:val="sr-Latn-CS"/>
        </w:rPr>
        <w:t>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is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okončani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rodajom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tvari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do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da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tupanj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nagu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ovog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  <w:r w:rsidRPr="001737AF">
        <w:rPr>
          <w:bCs/>
          <w:noProof/>
          <w:lang w:val="sr-Latn-CS"/>
        </w:rPr>
        <w:t xml:space="preserve">, </w:t>
      </w:r>
      <w:r w:rsidR="001737AF">
        <w:rPr>
          <w:bCs/>
          <w:noProof/>
          <w:lang w:val="sr-Latn-CS"/>
        </w:rPr>
        <w:t>zbog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neprihvatanj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očetn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rocenjen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vrednosti</w:t>
      </w:r>
      <w:r w:rsidRPr="001737AF">
        <w:rPr>
          <w:bCs/>
          <w:noProof/>
          <w:lang w:val="sr-Latn-CS"/>
        </w:rPr>
        <w:t xml:space="preserve">. </w:t>
      </w:r>
    </w:p>
    <w:p w14:paraId="18E2B104" w14:textId="5AF0F05B" w:rsidR="001E2B8D" w:rsidRPr="001737AF" w:rsidRDefault="001E2B8D" w:rsidP="001E2B8D">
      <w:pPr>
        <w:tabs>
          <w:tab w:val="left" w:pos="851"/>
        </w:tabs>
        <w:jc w:val="both"/>
        <w:rPr>
          <w:noProof/>
          <w:lang w:val="sr-Latn-CS"/>
        </w:rPr>
      </w:pPr>
      <w:r w:rsidRPr="001737AF">
        <w:rPr>
          <w:bCs/>
          <w:noProof/>
          <w:lang w:val="sr-Latn-CS"/>
        </w:rPr>
        <w:tab/>
      </w:r>
      <w:r w:rsidR="001737AF">
        <w:rPr>
          <w:bCs/>
          <w:noProof/>
          <w:lang w:val="sr-Latn-CS"/>
        </w:rPr>
        <w:t>Članom</w:t>
      </w:r>
      <w:r w:rsidRPr="001737AF">
        <w:rPr>
          <w:bCs/>
          <w:noProof/>
          <w:lang w:val="sr-Latn-CS"/>
        </w:rPr>
        <w:t xml:space="preserve"> 1</w:t>
      </w:r>
      <w:r w:rsidR="00AA5C86" w:rsidRPr="001737AF">
        <w:rPr>
          <w:bCs/>
          <w:noProof/>
          <w:lang w:val="sr-Latn-CS"/>
        </w:rPr>
        <w:t>7</w:t>
      </w:r>
      <w:r w:rsidRPr="001737AF">
        <w:rPr>
          <w:bCs/>
          <w:noProof/>
          <w:lang w:val="sr-Latn-CS"/>
        </w:rPr>
        <w:t xml:space="preserve">. </w:t>
      </w:r>
      <w:r w:rsidR="001737AF">
        <w:rPr>
          <w:noProof/>
          <w:lang w:val="sr-Latn-CS"/>
        </w:rPr>
        <w:t>Predloga</w:t>
      </w:r>
      <w:r w:rsidR="00B238AB"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utvrđuj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d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o</w:t>
      </w:r>
      <w:r w:rsidR="001737AF">
        <w:rPr>
          <w:noProof/>
          <w:lang w:val="sr-Latn-CS"/>
        </w:rPr>
        <w:t>vaj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tup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nag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sm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d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da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javljivanj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u</w:t>
      </w:r>
      <w:r w:rsidRPr="001737AF">
        <w:rPr>
          <w:noProof/>
          <w:lang w:val="sr-Latn-CS"/>
        </w:rPr>
        <w:t xml:space="preserve"> „</w:t>
      </w:r>
      <w:r w:rsidR="001737AF">
        <w:rPr>
          <w:noProof/>
          <w:lang w:val="sr-Latn-CS"/>
        </w:rPr>
        <w:t>Službenom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glasniku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Republik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bije</w:t>
      </w:r>
      <w:r w:rsidRPr="001737AF">
        <w:rPr>
          <w:noProof/>
          <w:lang w:val="sr-Latn-CS"/>
        </w:rPr>
        <w:t>”.</w:t>
      </w:r>
      <w:r w:rsidRPr="001737AF">
        <w:rPr>
          <w:bCs/>
          <w:noProof/>
          <w:lang w:val="sr-Latn-CS"/>
        </w:rPr>
        <w:t xml:space="preserve"> </w:t>
      </w:r>
      <w:r w:rsidRPr="001737AF">
        <w:rPr>
          <w:noProof/>
          <w:lang w:val="sr-Latn-CS"/>
        </w:rPr>
        <w:t xml:space="preserve"> </w:t>
      </w:r>
    </w:p>
    <w:p w14:paraId="4BADAC96" w14:textId="77777777" w:rsidR="001E2B8D" w:rsidRPr="001737AF" w:rsidRDefault="001E2B8D" w:rsidP="001E2B8D">
      <w:pPr>
        <w:jc w:val="both"/>
        <w:rPr>
          <w:bCs/>
          <w:noProof/>
          <w:lang w:val="sr-Latn-CS"/>
        </w:rPr>
      </w:pPr>
    </w:p>
    <w:p w14:paraId="60C2D0EE" w14:textId="49A1CC87" w:rsidR="001E2B8D" w:rsidRPr="001737AF" w:rsidRDefault="001E2B8D" w:rsidP="001E2B8D">
      <w:pPr>
        <w:pStyle w:val="stil1tekst0"/>
        <w:ind w:left="0" w:right="0" w:firstLine="567"/>
        <w:rPr>
          <w:bCs/>
          <w:noProof/>
          <w:lang w:val="sr-Latn-CS"/>
        </w:rPr>
      </w:pPr>
      <w:r w:rsidRPr="001737AF">
        <w:rPr>
          <w:bCs/>
          <w:noProof/>
          <w:lang w:val="sr-Latn-CS"/>
        </w:rPr>
        <w:t xml:space="preserve">IV. </w:t>
      </w:r>
      <w:r w:rsidR="001737AF">
        <w:rPr>
          <w:bCs/>
          <w:noProof/>
          <w:lang w:val="sr-Latn-CS"/>
        </w:rPr>
        <w:t>SREDSTV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POTREBN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SPROVOĐENJE</w:t>
      </w:r>
      <w:r w:rsidRPr="001737AF">
        <w:rPr>
          <w:bCs/>
          <w:noProof/>
          <w:lang w:val="sr-Latn-CS"/>
        </w:rPr>
        <w:t xml:space="preserve"> </w:t>
      </w:r>
      <w:r w:rsidR="001737AF">
        <w:rPr>
          <w:bCs/>
          <w:noProof/>
          <w:lang w:val="sr-Latn-CS"/>
        </w:rPr>
        <w:t>ZAKONA</w:t>
      </w:r>
    </w:p>
    <w:p w14:paraId="2CD61D85" w14:textId="77777777" w:rsidR="001E2B8D" w:rsidRPr="001737AF" w:rsidRDefault="001E2B8D" w:rsidP="001E2B8D">
      <w:pPr>
        <w:pStyle w:val="stil1tekst0"/>
        <w:ind w:left="0" w:right="0" w:firstLine="0"/>
        <w:rPr>
          <w:b/>
          <w:bCs/>
          <w:noProof/>
          <w:lang w:val="sr-Latn-CS"/>
        </w:rPr>
      </w:pPr>
    </w:p>
    <w:p w14:paraId="47465034" w14:textId="6AE86F3E" w:rsidR="001E2B8D" w:rsidRPr="001737AF" w:rsidRDefault="001E2B8D" w:rsidP="00AA5C86">
      <w:pPr>
        <w:pStyle w:val="stil1tekst0"/>
        <w:tabs>
          <w:tab w:val="left" w:pos="851"/>
        </w:tabs>
        <w:ind w:left="0" w:right="0" w:firstLine="0"/>
        <w:rPr>
          <w:bCs/>
          <w:lang w:val="sr-Latn-CS"/>
        </w:rPr>
      </w:pPr>
      <w:r w:rsidRPr="001737AF">
        <w:rPr>
          <w:b/>
          <w:bCs/>
          <w:noProof/>
          <w:lang w:val="sr-Latn-CS"/>
        </w:rPr>
        <w:tab/>
      </w:r>
      <w:r w:rsidR="001737AF">
        <w:rPr>
          <w:noProof/>
          <w:lang w:val="sr-Latn-CS"/>
        </w:rPr>
        <w:t>Z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provođen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vog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zakona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nije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potrebno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obezbediti</w:t>
      </w:r>
      <w:r w:rsidRPr="001737AF">
        <w:rPr>
          <w:noProof/>
          <w:lang w:val="sr-Latn-CS"/>
        </w:rPr>
        <w:t xml:space="preserve"> </w:t>
      </w:r>
      <w:r w:rsidR="001737AF">
        <w:rPr>
          <w:noProof/>
          <w:lang w:val="sr-Latn-CS"/>
        </w:rPr>
        <w:t>sredstva</w:t>
      </w:r>
      <w:r w:rsidRPr="001737AF">
        <w:rPr>
          <w:noProof/>
          <w:lang w:val="sr-Latn-CS"/>
        </w:rPr>
        <w:t xml:space="preserve">. </w:t>
      </w:r>
    </w:p>
    <w:sectPr w:rsidR="001E2B8D" w:rsidRPr="001737AF" w:rsidSect="00D93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0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75F8" w14:textId="77777777" w:rsidR="000A0C9F" w:rsidRDefault="000A0C9F" w:rsidP="00D93D34">
      <w:r>
        <w:separator/>
      </w:r>
    </w:p>
  </w:endnote>
  <w:endnote w:type="continuationSeparator" w:id="0">
    <w:p w14:paraId="0CB2F903" w14:textId="77777777" w:rsidR="000A0C9F" w:rsidRDefault="000A0C9F" w:rsidP="00D9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D08D" w14:textId="77777777" w:rsidR="001737AF" w:rsidRDefault="00173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613133403"/>
      <w:docPartObj>
        <w:docPartGallery w:val="Page Numbers (Bottom of Page)"/>
        <w:docPartUnique/>
      </w:docPartObj>
    </w:sdtPr>
    <w:sdtEndPr/>
    <w:sdtContent>
      <w:p w14:paraId="184A74DB" w14:textId="7CC4DA85" w:rsidR="00D93D34" w:rsidRPr="001737AF" w:rsidRDefault="00D93D34">
        <w:pPr>
          <w:pStyle w:val="Footer"/>
          <w:jc w:val="right"/>
          <w:rPr>
            <w:noProof/>
            <w:lang w:val="sr-Latn-CS"/>
          </w:rPr>
        </w:pPr>
        <w:r w:rsidRPr="001737AF">
          <w:rPr>
            <w:noProof/>
            <w:lang w:val="sr-Latn-CS"/>
          </w:rPr>
          <w:fldChar w:fldCharType="begin"/>
        </w:r>
        <w:r w:rsidRPr="001737AF">
          <w:rPr>
            <w:noProof/>
            <w:lang w:val="sr-Latn-CS"/>
          </w:rPr>
          <w:instrText xml:space="preserve"> PAGE   \* MERGEFORMAT </w:instrText>
        </w:r>
        <w:r w:rsidRPr="001737AF">
          <w:rPr>
            <w:noProof/>
            <w:lang w:val="sr-Latn-CS"/>
          </w:rPr>
          <w:fldChar w:fldCharType="separate"/>
        </w:r>
        <w:r w:rsidR="001737AF">
          <w:rPr>
            <w:noProof/>
            <w:lang w:val="sr-Latn-CS"/>
          </w:rPr>
          <w:t>2</w:t>
        </w:r>
        <w:r w:rsidRPr="001737AF">
          <w:rPr>
            <w:noProof/>
            <w:lang w:val="sr-Latn-CS"/>
          </w:rPr>
          <w:fldChar w:fldCharType="end"/>
        </w:r>
      </w:p>
    </w:sdtContent>
  </w:sdt>
  <w:p w14:paraId="7D331B21" w14:textId="77777777" w:rsidR="00D93D34" w:rsidRPr="001737AF" w:rsidRDefault="00D93D34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E78F" w14:textId="77777777" w:rsidR="001737AF" w:rsidRDefault="0017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07CD" w14:textId="77777777" w:rsidR="000A0C9F" w:rsidRDefault="000A0C9F" w:rsidP="00D93D34">
      <w:r>
        <w:separator/>
      </w:r>
    </w:p>
  </w:footnote>
  <w:footnote w:type="continuationSeparator" w:id="0">
    <w:p w14:paraId="104CF03D" w14:textId="77777777" w:rsidR="000A0C9F" w:rsidRDefault="000A0C9F" w:rsidP="00D9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8824" w14:textId="77777777" w:rsidR="001737AF" w:rsidRDefault="00173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AF18" w14:textId="77777777" w:rsidR="001737AF" w:rsidRDefault="00173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BDBA" w14:textId="77777777" w:rsidR="001737AF" w:rsidRDefault="0017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B89"/>
    <w:multiLevelType w:val="hybridMultilevel"/>
    <w:tmpl w:val="AE1E39FA"/>
    <w:lvl w:ilvl="0" w:tplc="29FAB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A203D"/>
    <w:multiLevelType w:val="hybridMultilevel"/>
    <w:tmpl w:val="6834ECC6"/>
    <w:lvl w:ilvl="0" w:tplc="04521A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127FA0"/>
    <w:multiLevelType w:val="hybridMultilevel"/>
    <w:tmpl w:val="FA2C0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9674C"/>
    <w:multiLevelType w:val="hybridMultilevel"/>
    <w:tmpl w:val="CCDA6F0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086F84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C47D29"/>
    <w:multiLevelType w:val="hybridMultilevel"/>
    <w:tmpl w:val="3E7A2C8E"/>
    <w:lvl w:ilvl="0" w:tplc="3B6ADBF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EE"/>
    <w:rsid w:val="00002AEC"/>
    <w:rsid w:val="0001625D"/>
    <w:rsid w:val="00026E12"/>
    <w:rsid w:val="00030F3D"/>
    <w:rsid w:val="0003541A"/>
    <w:rsid w:val="0004042D"/>
    <w:rsid w:val="000420C3"/>
    <w:rsid w:val="00057D58"/>
    <w:rsid w:val="0009425F"/>
    <w:rsid w:val="000A0C9F"/>
    <w:rsid w:val="000B5A55"/>
    <w:rsid w:val="000D3947"/>
    <w:rsid w:val="000D7B33"/>
    <w:rsid w:val="000E4A95"/>
    <w:rsid w:val="001119BB"/>
    <w:rsid w:val="00136C28"/>
    <w:rsid w:val="00145935"/>
    <w:rsid w:val="0015404C"/>
    <w:rsid w:val="00156CC9"/>
    <w:rsid w:val="00166B74"/>
    <w:rsid w:val="00166D00"/>
    <w:rsid w:val="001737AF"/>
    <w:rsid w:val="00180113"/>
    <w:rsid w:val="001958D3"/>
    <w:rsid w:val="001A182E"/>
    <w:rsid w:val="001A631A"/>
    <w:rsid w:val="001B65B2"/>
    <w:rsid w:val="001B65EE"/>
    <w:rsid w:val="001C2D5C"/>
    <w:rsid w:val="001C6826"/>
    <w:rsid w:val="001E2AA5"/>
    <w:rsid w:val="001E2B8D"/>
    <w:rsid w:val="001E722A"/>
    <w:rsid w:val="001F4B4F"/>
    <w:rsid w:val="00207F43"/>
    <w:rsid w:val="00214CCC"/>
    <w:rsid w:val="002213EC"/>
    <w:rsid w:val="002229A6"/>
    <w:rsid w:val="002570A9"/>
    <w:rsid w:val="00257F16"/>
    <w:rsid w:val="002836E2"/>
    <w:rsid w:val="002B2B49"/>
    <w:rsid w:val="002C146E"/>
    <w:rsid w:val="002E241A"/>
    <w:rsid w:val="002F1061"/>
    <w:rsid w:val="00340DC5"/>
    <w:rsid w:val="0034235C"/>
    <w:rsid w:val="00342FB8"/>
    <w:rsid w:val="00357FEF"/>
    <w:rsid w:val="00372734"/>
    <w:rsid w:val="00380C57"/>
    <w:rsid w:val="0039049F"/>
    <w:rsid w:val="003B7994"/>
    <w:rsid w:val="003D13FC"/>
    <w:rsid w:val="003D17F9"/>
    <w:rsid w:val="003D6B33"/>
    <w:rsid w:val="00417899"/>
    <w:rsid w:val="00422BF0"/>
    <w:rsid w:val="00431119"/>
    <w:rsid w:val="004347C0"/>
    <w:rsid w:val="00442E62"/>
    <w:rsid w:val="00452200"/>
    <w:rsid w:val="00460324"/>
    <w:rsid w:val="00464DE6"/>
    <w:rsid w:val="0046748D"/>
    <w:rsid w:val="00486D30"/>
    <w:rsid w:val="00497C30"/>
    <w:rsid w:val="004C6924"/>
    <w:rsid w:val="004D08F3"/>
    <w:rsid w:val="005050FB"/>
    <w:rsid w:val="00507D91"/>
    <w:rsid w:val="00521E81"/>
    <w:rsid w:val="00570B5D"/>
    <w:rsid w:val="00592BAB"/>
    <w:rsid w:val="005A2FFD"/>
    <w:rsid w:val="005B4ED4"/>
    <w:rsid w:val="005D6729"/>
    <w:rsid w:val="005E7915"/>
    <w:rsid w:val="005F2DC0"/>
    <w:rsid w:val="005F6D51"/>
    <w:rsid w:val="006213C9"/>
    <w:rsid w:val="00627E64"/>
    <w:rsid w:val="00657E6A"/>
    <w:rsid w:val="00686159"/>
    <w:rsid w:val="006A6F61"/>
    <w:rsid w:val="006B14DC"/>
    <w:rsid w:val="006B673C"/>
    <w:rsid w:val="006C5B76"/>
    <w:rsid w:val="006C6AAA"/>
    <w:rsid w:val="006D0E2C"/>
    <w:rsid w:val="007047D3"/>
    <w:rsid w:val="00714D5C"/>
    <w:rsid w:val="00715B0A"/>
    <w:rsid w:val="007222E3"/>
    <w:rsid w:val="0074713C"/>
    <w:rsid w:val="00750C67"/>
    <w:rsid w:val="0076281A"/>
    <w:rsid w:val="007A6AF1"/>
    <w:rsid w:val="007A7418"/>
    <w:rsid w:val="007B53F7"/>
    <w:rsid w:val="007C7B3A"/>
    <w:rsid w:val="007F1482"/>
    <w:rsid w:val="00826597"/>
    <w:rsid w:val="00831560"/>
    <w:rsid w:val="00847B1D"/>
    <w:rsid w:val="00850F10"/>
    <w:rsid w:val="0087513C"/>
    <w:rsid w:val="008759D6"/>
    <w:rsid w:val="009209CB"/>
    <w:rsid w:val="00924C7D"/>
    <w:rsid w:val="00936816"/>
    <w:rsid w:val="00937720"/>
    <w:rsid w:val="009621E6"/>
    <w:rsid w:val="0096356B"/>
    <w:rsid w:val="00983002"/>
    <w:rsid w:val="009B51BD"/>
    <w:rsid w:val="009D0A00"/>
    <w:rsid w:val="009D3142"/>
    <w:rsid w:val="00A17654"/>
    <w:rsid w:val="00A21230"/>
    <w:rsid w:val="00A302A8"/>
    <w:rsid w:val="00A77847"/>
    <w:rsid w:val="00A940B3"/>
    <w:rsid w:val="00A95080"/>
    <w:rsid w:val="00AA381A"/>
    <w:rsid w:val="00AA5C86"/>
    <w:rsid w:val="00AC19C8"/>
    <w:rsid w:val="00AD1172"/>
    <w:rsid w:val="00AD4DF4"/>
    <w:rsid w:val="00AD6A35"/>
    <w:rsid w:val="00AE5048"/>
    <w:rsid w:val="00AF77A4"/>
    <w:rsid w:val="00B00770"/>
    <w:rsid w:val="00B11B4E"/>
    <w:rsid w:val="00B238AB"/>
    <w:rsid w:val="00B619A1"/>
    <w:rsid w:val="00B949F7"/>
    <w:rsid w:val="00BC6CF1"/>
    <w:rsid w:val="00BE59D9"/>
    <w:rsid w:val="00BF6EF7"/>
    <w:rsid w:val="00C02E96"/>
    <w:rsid w:val="00C264D2"/>
    <w:rsid w:val="00C36179"/>
    <w:rsid w:val="00C43BCA"/>
    <w:rsid w:val="00C445E3"/>
    <w:rsid w:val="00C46EBA"/>
    <w:rsid w:val="00C474EB"/>
    <w:rsid w:val="00C55C02"/>
    <w:rsid w:val="00C62192"/>
    <w:rsid w:val="00C66DA0"/>
    <w:rsid w:val="00C85A27"/>
    <w:rsid w:val="00C85EB2"/>
    <w:rsid w:val="00C87655"/>
    <w:rsid w:val="00CA620E"/>
    <w:rsid w:val="00D11276"/>
    <w:rsid w:val="00D12795"/>
    <w:rsid w:val="00D12893"/>
    <w:rsid w:val="00D13060"/>
    <w:rsid w:val="00D162E4"/>
    <w:rsid w:val="00D223AD"/>
    <w:rsid w:val="00D51B60"/>
    <w:rsid w:val="00D64BA2"/>
    <w:rsid w:val="00D7592F"/>
    <w:rsid w:val="00D86F5B"/>
    <w:rsid w:val="00D93A04"/>
    <w:rsid w:val="00D93D34"/>
    <w:rsid w:val="00D95411"/>
    <w:rsid w:val="00DA1A77"/>
    <w:rsid w:val="00DA2C90"/>
    <w:rsid w:val="00DC4659"/>
    <w:rsid w:val="00DE153D"/>
    <w:rsid w:val="00DE3E3A"/>
    <w:rsid w:val="00DE5151"/>
    <w:rsid w:val="00E1347E"/>
    <w:rsid w:val="00E27FA8"/>
    <w:rsid w:val="00E57F95"/>
    <w:rsid w:val="00E6364A"/>
    <w:rsid w:val="00E716EB"/>
    <w:rsid w:val="00E757A6"/>
    <w:rsid w:val="00E77BF7"/>
    <w:rsid w:val="00E84CBA"/>
    <w:rsid w:val="00EA1379"/>
    <w:rsid w:val="00EA17A2"/>
    <w:rsid w:val="00EA5396"/>
    <w:rsid w:val="00EB1A66"/>
    <w:rsid w:val="00EC18F3"/>
    <w:rsid w:val="00EC50F1"/>
    <w:rsid w:val="00EC7784"/>
    <w:rsid w:val="00EF5926"/>
    <w:rsid w:val="00F066FF"/>
    <w:rsid w:val="00F64850"/>
    <w:rsid w:val="00F7323E"/>
    <w:rsid w:val="00F83847"/>
    <w:rsid w:val="00F94044"/>
    <w:rsid w:val="00FA54D0"/>
    <w:rsid w:val="00FB0BED"/>
    <w:rsid w:val="00FB7505"/>
    <w:rsid w:val="00FC2209"/>
    <w:rsid w:val="00FE716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063E5"/>
  <w15:docId w15:val="{8CB0F6A0-88C2-4191-94A2-98370546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1tekst"/>
    <w:basedOn w:val="Normal"/>
    <w:uiPriority w:val="99"/>
    <w:rsid w:val="001B65EE"/>
    <w:pPr>
      <w:ind w:left="525" w:right="525" w:firstLine="240"/>
      <w:jc w:val="both"/>
    </w:pPr>
  </w:style>
  <w:style w:type="paragraph" w:customStyle="1" w:styleId="stil2zakon">
    <w:name w:val="stil2zakon"/>
    <w:basedOn w:val="Normal"/>
    <w:uiPriority w:val="99"/>
    <w:rsid w:val="001B65EE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3mesto">
    <w:name w:val="stil3mesto"/>
    <w:basedOn w:val="Normal"/>
    <w:uiPriority w:val="99"/>
    <w:rsid w:val="001B65EE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1tekst0">
    <w:name w:val="stil_1tekst"/>
    <w:basedOn w:val="Normal"/>
    <w:uiPriority w:val="99"/>
    <w:rsid w:val="001B65EE"/>
    <w:pPr>
      <w:ind w:left="525" w:right="525" w:firstLine="240"/>
      <w:jc w:val="both"/>
    </w:pPr>
  </w:style>
  <w:style w:type="paragraph" w:styleId="NoSpacing">
    <w:name w:val="No Spacing"/>
    <w:uiPriority w:val="1"/>
    <w:qFormat/>
    <w:rsid w:val="00570B5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3D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49F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9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1835-D2DC-4152-81B8-2C21C47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Матовић</dc:creator>
  <cp:lastModifiedBy>Bojan Grgic</cp:lastModifiedBy>
  <cp:revision>2</cp:revision>
  <cp:lastPrinted>2018-09-06T08:59:00Z</cp:lastPrinted>
  <dcterms:created xsi:type="dcterms:W3CDTF">2018-10-12T12:10:00Z</dcterms:created>
  <dcterms:modified xsi:type="dcterms:W3CDTF">2018-10-12T12:10:00Z</dcterms:modified>
</cp:coreProperties>
</file>